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18" w:rsidRPr="00A06718" w:rsidRDefault="00A06718" w:rsidP="00A06718">
      <w:pPr>
        <w:jc w:val="center"/>
        <w:rPr>
          <w:b/>
          <w:sz w:val="32"/>
          <w:szCs w:val="32"/>
          <w:lang w:val="en-US"/>
        </w:rPr>
      </w:pPr>
      <w:r w:rsidRPr="00A06718">
        <w:rPr>
          <w:b/>
          <w:sz w:val="32"/>
          <w:szCs w:val="32"/>
          <w:lang w:val="en-US"/>
        </w:rPr>
        <w:t>Migration to Mexico City</w:t>
      </w:r>
    </w:p>
    <w:p w:rsidR="00A06718" w:rsidRDefault="00A06718" w:rsidP="00A06718">
      <w:pPr>
        <w:jc w:val="center"/>
        <w:rPr>
          <w:b/>
          <w:sz w:val="32"/>
          <w:szCs w:val="32"/>
          <w:lang w:val="en-US"/>
        </w:rPr>
      </w:pPr>
      <w:r w:rsidRPr="00A06718">
        <w:rPr>
          <w:b/>
          <w:sz w:val="32"/>
          <w:szCs w:val="32"/>
          <w:lang w:val="en-US"/>
        </w:rPr>
        <w:t>Year 8 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6718" w:rsidTr="00A06718">
        <w:tc>
          <w:tcPr>
            <w:tcW w:w="3070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ush Factor</w:t>
            </w: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ull Factor</w:t>
            </w:r>
          </w:p>
        </w:tc>
      </w:tr>
      <w:tr w:rsidR="00A06718" w:rsidTr="00A06718">
        <w:tc>
          <w:tcPr>
            <w:tcW w:w="3070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edro</w:t>
            </w: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06718" w:rsidTr="00A06718">
        <w:tc>
          <w:tcPr>
            <w:tcW w:w="3070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Janine</w:t>
            </w: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06718" w:rsidTr="00A06718">
        <w:tc>
          <w:tcPr>
            <w:tcW w:w="3070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Zina</w:t>
            </w:r>
            <w:proofErr w:type="spellEnd"/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06718" w:rsidTr="00A06718">
        <w:tc>
          <w:tcPr>
            <w:tcW w:w="3070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aria</w:t>
            </w: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06718" w:rsidTr="00A06718">
        <w:tc>
          <w:tcPr>
            <w:tcW w:w="3070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arlos</w:t>
            </w: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06718" w:rsidTr="00A06718">
        <w:tc>
          <w:tcPr>
            <w:tcW w:w="3070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axa</w:t>
            </w: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71" w:type="dxa"/>
          </w:tcPr>
          <w:p w:rsidR="00A06718" w:rsidRDefault="00A06718" w:rsidP="00A0671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A06718" w:rsidRDefault="00A06718" w:rsidP="00A06718">
      <w:pPr>
        <w:jc w:val="center"/>
        <w:rPr>
          <w:b/>
          <w:sz w:val="32"/>
          <w:szCs w:val="32"/>
          <w:lang w:val="en-US"/>
        </w:rPr>
      </w:pPr>
    </w:p>
    <w:p w:rsidR="00A06718" w:rsidRDefault="00A06718" w:rsidP="00A0671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Complete task 5a &amp; b here</w:t>
      </w:r>
      <w:bookmarkStart w:id="0" w:name="_GoBack"/>
      <w:bookmarkEnd w:id="0"/>
    </w:p>
    <w:p w:rsidR="00A06718" w:rsidRDefault="00A06718" w:rsidP="00A06718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90805</wp:posOffset>
                </wp:positionV>
                <wp:extent cx="3981450" cy="2647950"/>
                <wp:effectExtent l="1295400" t="0" r="1905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47950"/>
                        </a:xfrm>
                        <a:prstGeom prst="wedgeRectCallout">
                          <a:avLst>
                            <a:gd name="adj1" fmla="val -82077"/>
                            <a:gd name="adj2" fmla="val 99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718" w:rsidRDefault="00A06718" w:rsidP="00A06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167.65pt;margin-top:7.15pt;width:313.5pt;height:20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" adj="-6929,12956" fillcolor="white [3201]" strokecolor="#f79646 [3209]" strokeweight="2pt">
                <v:textbox>
                  <w:txbxContent>
                    <w:p w:rsidR="00A06718" w:rsidRDefault="00A06718" w:rsidP="00A067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6718" w:rsidRDefault="00A06718" w:rsidP="00A06718">
      <w:pPr>
        <w:rPr>
          <w:b/>
          <w:sz w:val="32"/>
          <w:szCs w:val="3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D726C9" wp14:editId="10F79CFA">
            <wp:simplePos x="0" y="0"/>
            <wp:positionH relativeFrom="column">
              <wp:posOffset>-166370</wp:posOffset>
            </wp:positionH>
            <wp:positionV relativeFrom="paragraph">
              <wp:posOffset>250190</wp:posOffset>
            </wp:positionV>
            <wp:extent cx="1866900" cy="1866900"/>
            <wp:effectExtent l="0" t="0" r="0" b="0"/>
            <wp:wrapNone/>
            <wp:docPr id="1" name="Picture 1" descr="http://farm5.static.flickr.com/4020/4399678775_6eb77d8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5.static.flickr.com/4020/4399678775_6eb77d8dc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Taxa</w:t>
      </w:r>
    </w:p>
    <w:p w:rsidR="00A06718" w:rsidRPr="00A06718" w:rsidRDefault="00A06718" w:rsidP="00A06718">
      <w:pPr>
        <w:rPr>
          <w:b/>
          <w:sz w:val="32"/>
          <w:szCs w:val="32"/>
          <w:lang w:val="en-US"/>
        </w:rPr>
      </w:pPr>
    </w:p>
    <w:sectPr w:rsidR="00A06718" w:rsidRPr="00A06718" w:rsidSect="00A06718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18"/>
    <w:rsid w:val="00824D25"/>
    <w:rsid w:val="00A0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BCA0-BDD9-48AA-B4CC-73160963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3-02-08T06:53:00Z</dcterms:created>
  <dcterms:modified xsi:type="dcterms:W3CDTF">2013-02-08T06:57:00Z</dcterms:modified>
</cp:coreProperties>
</file>